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CB" w:rsidRPr="00CC324B" w:rsidRDefault="009E7154" w:rsidP="00F04CCB">
      <w:pPr>
        <w:pStyle w:val="NoSpacing"/>
        <w:rPr>
          <w:b/>
          <w:u w:val="single"/>
        </w:rPr>
      </w:pPr>
      <w:bookmarkStart w:id="0" w:name="_GoBack"/>
      <w:bookmarkEnd w:id="0"/>
      <w:r w:rsidRPr="00CC324B">
        <w:rPr>
          <w:b/>
          <w:u w:val="single"/>
        </w:rPr>
        <w:t>TOWN OF LOVELL</w:t>
      </w:r>
    </w:p>
    <w:p w:rsidR="009E7154" w:rsidRDefault="009E7154" w:rsidP="00F04CCB">
      <w:pPr>
        <w:pStyle w:val="NoSpacing"/>
      </w:pPr>
    </w:p>
    <w:p w:rsidR="00E05D84" w:rsidRDefault="009E7154" w:rsidP="00F04CCB">
      <w:pPr>
        <w:pStyle w:val="NoSpacing"/>
      </w:pPr>
      <w:r>
        <w:t>MINUTES OF SELECT</w:t>
      </w:r>
      <w:r w:rsidR="00971E98">
        <w:t xml:space="preserve"> </w:t>
      </w:r>
      <w:r w:rsidR="00E05D84">
        <w:t>BOARD MEETIN</w:t>
      </w:r>
      <w:r w:rsidR="008E307A">
        <w:t>G</w:t>
      </w:r>
    </w:p>
    <w:p w:rsidR="00E05D84" w:rsidRDefault="00E05D84" w:rsidP="00F04CCB">
      <w:pPr>
        <w:pStyle w:val="NoSpacing"/>
      </w:pPr>
    </w:p>
    <w:p w:rsidR="009E7154" w:rsidRDefault="00F05550" w:rsidP="00F04CCB">
      <w:pPr>
        <w:pStyle w:val="NoSpacing"/>
      </w:pPr>
      <w:r>
        <w:t>September 26</w:t>
      </w:r>
      <w:r w:rsidR="00CD38B9">
        <w:t>,</w:t>
      </w:r>
      <w:r w:rsidR="0075379C">
        <w:t xml:space="preserve"> 2023</w:t>
      </w:r>
    </w:p>
    <w:p w:rsidR="009E7154" w:rsidRDefault="009E7154" w:rsidP="00F04CCB">
      <w:pPr>
        <w:pStyle w:val="NoSpacing"/>
      </w:pPr>
    </w:p>
    <w:p w:rsidR="009E7154" w:rsidRDefault="00513BD5" w:rsidP="00F04CCB">
      <w:pPr>
        <w:pStyle w:val="NoSpacing"/>
      </w:pPr>
      <w:r>
        <w:t>PRESENT:</w:t>
      </w:r>
      <w:r w:rsidR="000D159C">
        <w:t xml:space="preserve"> </w:t>
      </w:r>
      <w:r w:rsidR="00E05D84">
        <w:t xml:space="preserve"> </w:t>
      </w:r>
      <w:r w:rsidR="00955060">
        <w:t xml:space="preserve"> </w:t>
      </w:r>
      <w:r w:rsidR="0096620D">
        <w:t xml:space="preserve">Bob Drew, </w:t>
      </w:r>
      <w:r w:rsidR="00202AB9">
        <w:t>Jack Jones,</w:t>
      </w:r>
      <w:r w:rsidR="00955060">
        <w:t xml:space="preserve"> Eric Gulbrandsen</w:t>
      </w:r>
      <w:r w:rsidR="00F05550">
        <w:t xml:space="preserve">, John </w:t>
      </w:r>
      <w:proofErr w:type="spellStart"/>
      <w:r w:rsidR="00F05550">
        <w:t>Chagnon</w:t>
      </w:r>
      <w:proofErr w:type="spellEnd"/>
      <w:r w:rsidR="00C66070">
        <w:t>.</w:t>
      </w:r>
    </w:p>
    <w:p w:rsidR="009E7154" w:rsidRDefault="009E7154" w:rsidP="00F04CCB">
      <w:pPr>
        <w:pStyle w:val="NoSpacing"/>
      </w:pPr>
    </w:p>
    <w:p w:rsidR="009E7154" w:rsidRDefault="007F19B6" w:rsidP="00F04CCB">
      <w:pPr>
        <w:pStyle w:val="NoSpacing"/>
      </w:pPr>
      <w:r>
        <w:t>Meeting was convened at 6</w:t>
      </w:r>
      <w:r w:rsidR="007B32C6">
        <w:t>:00 PM</w:t>
      </w:r>
    </w:p>
    <w:p w:rsidR="009E7154" w:rsidRDefault="009E7154" w:rsidP="00F04CCB">
      <w:pPr>
        <w:pStyle w:val="NoSpacing"/>
      </w:pPr>
    </w:p>
    <w:p w:rsidR="009E7154" w:rsidRDefault="009E7154" w:rsidP="00F04CCB">
      <w:pPr>
        <w:pStyle w:val="NoSpacing"/>
      </w:pPr>
      <w:r>
        <w:t xml:space="preserve"> ITEMS ADDRESSED</w:t>
      </w:r>
    </w:p>
    <w:p w:rsidR="000D159C" w:rsidRDefault="000D159C" w:rsidP="000D159C">
      <w:pPr>
        <w:pStyle w:val="NoSpacing"/>
      </w:pPr>
      <w:r>
        <w:t xml:space="preserve">  </w:t>
      </w:r>
    </w:p>
    <w:p w:rsidR="00993445" w:rsidRDefault="00652085" w:rsidP="00652085">
      <w:pPr>
        <w:pStyle w:val="NoSpacing"/>
        <w:numPr>
          <w:ilvl w:val="0"/>
          <w:numId w:val="3"/>
        </w:numPr>
      </w:pPr>
      <w:r>
        <w:t xml:space="preserve">The minutes of the </w:t>
      </w:r>
      <w:r w:rsidR="003E54B5">
        <w:t xml:space="preserve">Select Board </w:t>
      </w:r>
      <w:r>
        <w:t>meeting o</w:t>
      </w:r>
      <w:r w:rsidR="003838F6">
        <w:t xml:space="preserve">f </w:t>
      </w:r>
      <w:r w:rsidR="00955060">
        <w:t xml:space="preserve">September </w:t>
      </w:r>
      <w:r w:rsidR="00F05550">
        <w:t>19</w:t>
      </w:r>
      <w:r w:rsidR="00C66070">
        <w:t>,</w:t>
      </w:r>
      <w:r w:rsidR="003E54B5">
        <w:t xml:space="preserve"> 2023</w:t>
      </w:r>
      <w:r w:rsidR="009D1E62">
        <w:t xml:space="preserve"> were approved as presented.</w:t>
      </w:r>
    </w:p>
    <w:p w:rsidR="00603756" w:rsidRDefault="00F05550" w:rsidP="00582F67">
      <w:pPr>
        <w:pStyle w:val="NoSpacing"/>
        <w:numPr>
          <w:ilvl w:val="0"/>
          <w:numId w:val="3"/>
        </w:numPr>
      </w:pPr>
      <w:r>
        <w:t>The Department of Conservation Bureau of Parks and Lands</w:t>
      </w:r>
      <w:r w:rsidR="005A46C8">
        <w:t xml:space="preserve"> Application was </w:t>
      </w:r>
      <w:proofErr w:type="gramStart"/>
      <w:r w:rsidR="005A46C8">
        <w:t xml:space="preserve">signed </w:t>
      </w:r>
      <w:r w:rsidR="00281B95">
        <w:t>.</w:t>
      </w:r>
      <w:proofErr w:type="gramEnd"/>
    </w:p>
    <w:p w:rsidR="005A46C8" w:rsidRDefault="00F05550" w:rsidP="005A46C8">
      <w:pPr>
        <w:pStyle w:val="NoSpacing"/>
        <w:numPr>
          <w:ilvl w:val="0"/>
          <w:numId w:val="3"/>
        </w:numPr>
      </w:pPr>
      <w:r>
        <w:t xml:space="preserve">John </w:t>
      </w:r>
      <w:proofErr w:type="spellStart"/>
      <w:r>
        <w:t>Chagnon</w:t>
      </w:r>
      <w:proofErr w:type="spellEnd"/>
      <w:r>
        <w:t xml:space="preserve"> of Haley Ward Engineers in Portsmouth, New Hampshire came to report on the bids for the Boat Ramp project</w:t>
      </w:r>
      <w:r w:rsidR="00281B95">
        <w:t>.</w:t>
      </w:r>
      <w:r>
        <w:t xml:space="preserve">  The one bid provided was $289,809 for all work.  This included a bid of $150,000 for dewatering.  The original Engineer’s estimate for the project was $183,000 of which $40,000 was for dewatering.  The State of Maine grant in the amount of $118,000 for the work is good until July 2025.   Also, this </w:t>
      </w:r>
      <w:r w:rsidR="005A46C8">
        <w:t>date can be extended furth</w:t>
      </w:r>
      <w:r>
        <w:t>er if</w:t>
      </w:r>
      <w:r w:rsidR="005A46C8">
        <w:t xml:space="preserve"> necessary and if requested in </w:t>
      </w:r>
      <w:proofErr w:type="gramStart"/>
      <w:r w:rsidR="005A46C8">
        <w:t>writing .</w:t>
      </w:r>
      <w:proofErr w:type="gramEnd"/>
      <w:r w:rsidR="005A46C8">
        <w:t xml:space="preserve">  The expiration of the 25% funding from an Eastman Hill Grant is unclear and needs to be determined.  The bid packages put a construction end date of May 21.2024.  Further discussion and decisions on this matter was tabled until all three Selectmen and present which will be on October 10, 2023.</w:t>
      </w:r>
    </w:p>
    <w:p w:rsidR="00FD4084" w:rsidRDefault="00FD4084" w:rsidP="005A46C8">
      <w:pPr>
        <w:pStyle w:val="NoSpacing"/>
        <w:ind w:left="708"/>
      </w:pPr>
    </w:p>
    <w:p w:rsidR="006A74B0" w:rsidRDefault="006A74B0" w:rsidP="00257CAA">
      <w:pPr>
        <w:pStyle w:val="NoSpacing"/>
        <w:ind w:left="708"/>
      </w:pPr>
    </w:p>
    <w:p w:rsidR="00B862EE" w:rsidRDefault="00B862EE" w:rsidP="00663974">
      <w:pPr>
        <w:pStyle w:val="NoSpacing"/>
        <w:ind w:left="708"/>
      </w:pPr>
    </w:p>
    <w:p w:rsidR="0096459F" w:rsidRDefault="0096459F" w:rsidP="0096459F">
      <w:pPr>
        <w:pStyle w:val="NoSpacing"/>
      </w:pPr>
    </w:p>
    <w:p w:rsidR="00B862EE" w:rsidRDefault="00B862EE" w:rsidP="00B6025D">
      <w:pPr>
        <w:pStyle w:val="NoSpacing"/>
        <w:ind w:left="708"/>
      </w:pPr>
      <w:r>
        <w:t xml:space="preserve"> </w:t>
      </w:r>
    </w:p>
    <w:p w:rsidR="00B306C9" w:rsidRDefault="00B306C9" w:rsidP="0096459F">
      <w:pPr>
        <w:pStyle w:val="NoSpacing"/>
        <w:ind w:left="1068"/>
      </w:pPr>
    </w:p>
    <w:p w:rsidR="00364A8E" w:rsidRDefault="00364A8E" w:rsidP="009B4581">
      <w:pPr>
        <w:pStyle w:val="NoSpacing"/>
        <w:ind w:left="708"/>
      </w:pPr>
    </w:p>
    <w:p w:rsidR="00040A36" w:rsidRDefault="00040A36" w:rsidP="00E56730">
      <w:pPr>
        <w:pStyle w:val="NoSpacing"/>
        <w:ind w:left="708"/>
      </w:pPr>
    </w:p>
    <w:p w:rsidR="007F4AED" w:rsidRDefault="007F4AED" w:rsidP="0016442C">
      <w:pPr>
        <w:pStyle w:val="NoSpacing"/>
        <w:ind w:left="708"/>
      </w:pPr>
    </w:p>
    <w:p w:rsidR="002B00A1" w:rsidRDefault="002B00A1" w:rsidP="002B00A1">
      <w:pPr>
        <w:pStyle w:val="NoSpacing"/>
      </w:pPr>
    </w:p>
    <w:p w:rsidR="007376BB" w:rsidRDefault="00FD1BDA" w:rsidP="002B00A1">
      <w:pPr>
        <w:pStyle w:val="NoSpacing"/>
      </w:pPr>
      <w:r>
        <w:t>T</w:t>
      </w:r>
      <w:r w:rsidR="00355320">
        <w:t>he meeting was adjourned</w:t>
      </w:r>
      <w:r w:rsidR="00BA1C4A">
        <w:t xml:space="preserve"> at 7:00</w:t>
      </w:r>
      <w:r w:rsidR="00DD1A78">
        <w:t xml:space="preserve"> </w:t>
      </w:r>
      <w:r>
        <w:t>PM.</w:t>
      </w:r>
      <w:r w:rsidR="00A773BF">
        <w:t xml:space="preserve">                                                   </w:t>
      </w:r>
      <w:r w:rsidR="007376BB">
        <w:t>Minutes recorded by Jack Jones</w:t>
      </w:r>
    </w:p>
    <w:p w:rsidR="009E7154" w:rsidRDefault="009E7154" w:rsidP="009E7154">
      <w:pPr>
        <w:pStyle w:val="NoSpacing"/>
        <w:ind w:left="1080"/>
      </w:pPr>
    </w:p>
    <w:p w:rsidR="009E7154" w:rsidRDefault="009E7154" w:rsidP="00F04CCB">
      <w:pPr>
        <w:pStyle w:val="NoSpacing"/>
      </w:pPr>
      <w:r>
        <w:tab/>
      </w:r>
    </w:p>
    <w:sectPr w:rsidR="009E7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471"/>
    <w:multiLevelType w:val="hybridMultilevel"/>
    <w:tmpl w:val="FB1E7140"/>
    <w:lvl w:ilvl="0" w:tplc="5CBC22B6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04D91738"/>
    <w:multiLevelType w:val="hybridMultilevel"/>
    <w:tmpl w:val="AD949F64"/>
    <w:lvl w:ilvl="0" w:tplc="592097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60BB8"/>
    <w:multiLevelType w:val="hybridMultilevel"/>
    <w:tmpl w:val="386A8C62"/>
    <w:lvl w:ilvl="0" w:tplc="D7B0F694">
      <w:start w:val="6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07934A21"/>
    <w:multiLevelType w:val="hybridMultilevel"/>
    <w:tmpl w:val="C868E916"/>
    <w:lvl w:ilvl="0" w:tplc="CC661346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09AC4F0B"/>
    <w:multiLevelType w:val="hybridMultilevel"/>
    <w:tmpl w:val="68F4D1EC"/>
    <w:lvl w:ilvl="0" w:tplc="1C6E0A5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1B5999"/>
    <w:multiLevelType w:val="hybridMultilevel"/>
    <w:tmpl w:val="8CF62490"/>
    <w:lvl w:ilvl="0" w:tplc="0FFA690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D204AC"/>
    <w:multiLevelType w:val="hybridMultilevel"/>
    <w:tmpl w:val="C212C582"/>
    <w:lvl w:ilvl="0" w:tplc="1BAE3E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57517C"/>
    <w:multiLevelType w:val="hybridMultilevel"/>
    <w:tmpl w:val="0F8A9CC0"/>
    <w:lvl w:ilvl="0" w:tplc="98A67E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2C2C94"/>
    <w:multiLevelType w:val="hybridMultilevel"/>
    <w:tmpl w:val="277E592C"/>
    <w:lvl w:ilvl="0" w:tplc="E3A2654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2DEA23FB"/>
    <w:multiLevelType w:val="hybridMultilevel"/>
    <w:tmpl w:val="CF22C0D8"/>
    <w:lvl w:ilvl="0" w:tplc="C5F00DE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69251E"/>
    <w:multiLevelType w:val="hybridMultilevel"/>
    <w:tmpl w:val="8E1E8B96"/>
    <w:lvl w:ilvl="0" w:tplc="5AA498E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A5049A"/>
    <w:multiLevelType w:val="hybridMultilevel"/>
    <w:tmpl w:val="33ACADC0"/>
    <w:lvl w:ilvl="0" w:tplc="735A9E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94104A"/>
    <w:multiLevelType w:val="hybridMultilevel"/>
    <w:tmpl w:val="AB205DEE"/>
    <w:lvl w:ilvl="0" w:tplc="D116BEC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482C7E0B"/>
    <w:multiLevelType w:val="hybridMultilevel"/>
    <w:tmpl w:val="AD9CC1CE"/>
    <w:lvl w:ilvl="0" w:tplc="AE986B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0045ED"/>
    <w:multiLevelType w:val="hybridMultilevel"/>
    <w:tmpl w:val="F4A62390"/>
    <w:lvl w:ilvl="0" w:tplc="55B44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957B8C"/>
    <w:multiLevelType w:val="hybridMultilevel"/>
    <w:tmpl w:val="2CDEA92A"/>
    <w:lvl w:ilvl="0" w:tplc="51823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461EB6"/>
    <w:multiLevelType w:val="hybridMultilevel"/>
    <w:tmpl w:val="63460FD6"/>
    <w:lvl w:ilvl="0" w:tplc="865E45F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9D6460"/>
    <w:multiLevelType w:val="hybridMultilevel"/>
    <w:tmpl w:val="3224E7D6"/>
    <w:lvl w:ilvl="0" w:tplc="FDF2DBB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856D2B"/>
    <w:multiLevelType w:val="hybridMultilevel"/>
    <w:tmpl w:val="8A846D88"/>
    <w:lvl w:ilvl="0" w:tplc="EB269F0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DA3495"/>
    <w:multiLevelType w:val="hybridMultilevel"/>
    <w:tmpl w:val="9F1C986C"/>
    <w:lvl w:ilvl="0" w:tplc="EE20EEC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437101"/>
    <w:multiLevelType w:val="hybridMultilevel"/>
    <w:tmpl w:val="AB205DEE"/>
    <w:lvl w:ilvl="0" w:tplc="D116BEC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>
    <w:nsid w:val="6D5D69DD"/>
    <w:multiLevelType w:val="hybridMultilevel"/>
    <w:tmpl w:val="62E667D2"/>
    <w:lvl w:ilvl="0" w:tplc="DBEEED7C">
      <w:start w:val="4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>
    <w:nsid w:val="6E8377EC"/>
    <w:multiLevelType w:val="hybridMultilevel"/>
    <w:tmpl w:val="3702B7AE"/>
    <w:lvl w:ilvl="0" w:tplc="7B5866EE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EA04E53"/>
    <w:multiLevelType w:val="hybridMultilevel"/>
    <w:tmpl w:val="78583996"/>
    <w:lvl w:ilvl="0" w:tplc="1C80DB1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3"/>
  </w:num>
  <w:num w:numId="5">
    <w:abstractNumId w:val="11"/>
  </w:num>
  <w:num w:numId="6">
    <w:abstractNumId w:val="4"/>
  </w:num>
  <w:num w:numId="7">
    <w:abstractNumId w:val="15"/>
  </w:num>
  <w:num w:numId="8">
    <w:abstractNumId w:val="19"/>
  </w:num>
  <w:num w:numId="9">
    <w:abstractNumId w:val="18"/>
  </w:num>
  <w:num w:numId="10">
    <w:abstractNumId w:val="12"/>
  </w:num>
  <w:num w:numId="11">
    <w:abstractNumId w:val="21"/>
  </w:num>
  <w:num w:numId="12">
    <w:abstractNumId w:val="6"/>
  </w:num>
  <w:num w:numId="13">
    <w:abstractNumId w:val="17"/>
  </w:num>
  <w:num w:numId="14">
    <w:abstractNumId w:val="9"/>
  </w:num>
  <w:num w:numId="15">
    <w:abstractNumId w:val="23"/>
  </w:num>
  <w:num w:numId="16">
    <w:abstractNumId w:val="13"/>
  </w:num>
  <w:num w:numId="17">
    <w:abstractNumId w:val="16"/>
  </w:num>
  <w:num w:numId="18">
    <w:abstractNumId w:val="10"/>
  </w:num>
  <w:num w:numId="19">
    <w:abstractNumId w:val="0"/>
  </w:num>
  <w:num w:numId="20">
    <w:abstractNumId w:val="22"/>
  </w:num>
  <w:num w:numId="21">
    <w:abstractNumId w:val="5"/>
  </w:num>
  <w:num w:numId="22">
    <w:abstractNumId w:val="7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2"/>
    <w:rsid w:val="0000151C"/>
    <w:rsid w:val="00004B3F"/>
    <w:rsid w:val="00012AF6"/>
    <w:rsid w:val="0001756C"/>
    <w:rsid w:val="0002287B"/>
    <w:rsid w:val="0003730D"/>
    <w:rsid w:val="00040446"/>
    <w:rsid w:val="00040A36"/>
    <w:rsid w:val="000632E0"/>
    <w:rsid w:val="00074B0C"/>
    <w:rsid w:val="000A0931"/>
    <w:rsid w:val="000A6DAB"/>
    <w:rsid w:val="000C4759"/>
    <w:rsid w:val="000D159C"/>
    <w:rsid w:val="000D498D"/>
    <w:rsid w:val="000D67A0"/>
    <w:rsid w:val="00106175"/>
    <w:rsid w:val="00124214"/>
    <w:rsid w:val="00125581"/>
    <w:rsid w:val="001319B8"/>
    <w:rsid w:val="00132F10"/>
    <w:rsid w:val="00137CA9"/>
    <w:rsid w:val="00163DE5"/>
    <w:rsid w:val="0016442C"/>
    <w:rsid w:val="00171B61"/>
    <w:rsid w:val="00173FD7"/>
    <w:rsid w:val="00180BD3"/>
    <w:rsid w:val="00185B46"/>
    <w:rsid w:val="00196B45"/>
    <w:rsid w:val="001A6833"/>
    <w:rsid w:val="001B63BC"/>
    <w:rsid w:val="001C1541"/>
    <w:rsid w:val="001D1F53"/>
    <w:rsid w:val="001E05EC"/>
    <w:rsid w:val="002012FD"/>
    <w:rsid w:val="00202AB9"/>
    <w:rsid w:val="00212E7E"/>
    <w:rsid w:val="00222A19"/>
    <w:rsid w:val="00230CF6"/>
    <w:rsid w:val="00237490"/>
    <w:rsid w:val="002420DE"/>
    <w:rsid w:val="00252641"/>
    <w:rsid w:val="00252C9E"/>
    <w:rsid w:val="00257CAA"/>
    <w:rsid w:val="002733F8"/>
    <w:rsid w:val="00273511"/>
    <w:rsid w:val="00281B95"/>
    <w:rsid w:val="00285C67"/>
    <w:rsid w:val="002905CB"/>
    <w:rsid w:val="0029073F"/>
    <w:rsid w:val="00290BFE"/>
    <w:rsid w:val="002973F2"/>
    <w:rsid w:val="002B00A1"/>
    <w:rsid w:val="002B7DD8"/>
    <w:rsid w:val="002C2B9F"/>
    <w:rsid w:val="002C6D48"/>
    <w:rsid w:val="002E63B3"/>
    <w:rsid w:val="002E7A22"/>
    <w:rsid w:val="00306B4A"/>
    <w:rsid w:val="00307373"/>
    <w:rsid w:val="003130B6"/>
    <w:rsid w:val="003156BF"/>
    <w:rsid w:val="00317C65"/>
    <w:rsid w:val="00320566"/>
    <w:rsid w:val="00325F26"/>
    <w:rsid w:val="00326694"/>
    <w:rsid w:val="00330E17"/>
    <w:rsid w:val="0033230E"/>
    <w:rsid w:val="00350306"/>
    <w:rsid w:val="00350F72"/>
    <w:rsid w:val="00355320"/>
    <w:rsid w:val="00362359"/>
    <w:rsid w:val="00364A8E"/>
    <w:rsid w:val="003744EE"/>
    <w:rsid w:val="00376A5D"/>
    <w:rsid w:val="003838F6"/>
    <w:rsid w:val="00383B1A"/>
    <w:rsid w:val="003856E7"/>
    <w:rsid w:val="003901AD"/>
    <w:rsid w:val="00397C3F"/>
    <w:rsid w:val="003D0FE9"/>
    <w:rsid w:val="003D1671"/>
    <w:rsid w:val="003E4863"/>
    <w:rsid w:val="003E54B5"/>
    <w:rsid w:val="00403407"/>
    <w:rsid w:val="00403458"/>
    <w:rsid w:val="00404C8F"/>
    <w:rsid w:val="00433AE0"/>
    <w:rsid w:val="00436F47"/>
    <w:rsid w:val="00441D7D"/>
    <w:rsid w:val="00446AAC"/>
    <w:rsid w:val="0044744B"/>
    <w:rsid w:val="00455E1A"/>
    <w:rsid w:val="00455EC3"/>
    <w:rsid w:val="00460152"/>
    <w:rsid w:val="00464CB2"/>
    <w:rsid w:val="00491EAA"/>
    <w:rsid w:val="004A1E98"/>
    <w:rsid w:val="004A2295"/>
    <w:rsid w:val="004C3300"/>
    <w:rsid w:val="004D755E"/>
    <w:rsid w:val="004E34CC"/>
    <w:rsid w:val="004E69A5"/>
    <w:rsid w:val="00513BD5"/>
    <w:rsid w:val="00525A24"/>
    <w:rsid w:val="0053208C"/>
    <w:rsid w:val="00543F43"/>
    <w:rsid w:val="00551199"/>
    <w:rsid w:val="005643E4"/>
    <w:rsid w:val="005726D3"/>
    <w:rsid w:val="0057537D"/>
    <w:rsid w:val="00582F67"/>
    <w:rsid w:val="005959AA"/>
    <w:rsid w:val="005A46C8"/>
    <w:rsid w:val="005A4B0B"/>
    <w:rsid w:val="005C54B5"/>
    <w:rsid w:val="005D4214"/>
    <w:rsid w:val="005D6A3B"/>
    <w:rsid w:val="00601B07"/>
    <w:rsid w:val="00603756"/>
    <w:rsid w:val="006162CA"/>
    <w:rsid w:val="00625608"/>
    <w:rsid w:val="006319B9"/>
    <w:rsid w:val="00642972"/>
    <w:rsid w:val="00652085"/>
    <w:rsid w:val="00654C32"/>
    <w:rsid w:val="006601EF"/>
    <w:rsid w:val="00663974"/>
    <w:rsid w:val="00671B77"/>
    <w:rsid w:val="00680D8D"/>
    <w:rsid w:val="006A6037"/>
    <w:rsid w:val="006A74B0"/>
    <w:rsid w:val="006B14A2"/>
    <w:rsid w:val="006D2B3F"/>
    <w:rsid w:val="006D2BF5"/>
    <w:rsid w:val="006D66FD"/>
    <w:rsid w:val="0071233F"/>
    <w:rsid w:val="007148A0"/>
    <w:rsid w:val="007175CF"/>
    <w:rsid w:val="00721DA0"/>
    <w:rsid w:val="007234C0"/>
    <w:rsid w:val="00726FE9"/>
    <w:rsid w:val="00727B13"/>
    <w:rsid w:val="00730567"/>
    <w:rsid w:val="0073097D"/>
    <w:rsid w:val="00730DC4"/>
    <w:rsid w:val="007376BB"/>
    <w:rsid w:val="00741412"/>
    <w:rsid w:val="00741C42"/>
    <w:rsid w:val="0075255E"/>
    <w:rsid w:val="00752978"/>
    <w:rsid w:val="0075379C"/>
    <w:rsid w:val="00771901"/>
    <w:rsid w:val="00771914"/>
    <w:rsid w:val="00793123"/>
    <w:rsid w:val="007B32C6"/>
    <w:rsid w:val="007B4ACE"/>
    <w:rsid w:val="007B50D4"/>
    <w:rsid w:val="007D6EB7"/>
    <w:rsid w:val="007F19B6"/>
    <w:rsid w:val="007F4AED"/>
    <w:rsid w:val="00827B98"/>
    <w:rsid w:val="00832E71"/>
    <w:rsid w:val="00843840"/>
    <w:rsid w:val="00843ACE"/>
    <w:rsid w:val="00870F47"/>
    <w:rsid w:val="008A6048"/>
    <w:rsid w:val="008C3C0C"/>
    <w:rsid w:val="008C61E3"/>
    <w:rsid w:val="008E307A"/>
    <w:rsid w:val="008F1E17"/>
    <w:rsid w:val="008F3A5B"/>
    <w:rsid w:val="00901073"/>
    <w:rsid w:val="0091065C"/>
    <w:rsid w:val="009322D5"/>
    <w:rsid w:val="00932E49"/>
    <w:rsid w:val="0094426B"/>
    <w:rsid w:val="00944766"/>
    <w:rsid w:val="00950A93"/>
    <w:rsid w:val="00955060"/>
    <w:rsid w:val="00960A82"/>
    <w:rsid w:val="0096459F"/>
    <w:rsid w:val="0096620D"/>
    <w:rsid w:val="00971E98"/>
    <w:rsid w:val="009772AD"/>
    <w:rsid w:val="00977F7F"/>
    <w:rsid w:val="0099125A"/>
    <w:rsid w:val="00992358"/>
    <w:rsid w:val="00993445"/>
    <w:rsid w:val="009973F0"/>
    <w:rsid w:val="009A668F"/>
    <w:rsid w:val="009A66CB"/>
    <w:rsid w:val="009B4581"/>
    <w:rsid w:val="009C7943"/>
    <w:rsid w:val="009D1E62"/>
    <w:rsid w:val="009D7E84"/>
    <w:rsid w:val="009E7154"/>
    <w:rsid w:val="009E7F3D"/>
    <w:rsid w:val="009F422E"/>
    <w:rsid w:val="009F6464"/>
    <w:rsid w:val="00A04022"/>
    <w:rsid w:val="00A045A7"/>
    <w:rsid w:val="00A22B6F"/>
    <w:rsid w:val="00A231E2"/>
    <w:rsid w:val="00A23201"/>
    <w:rsid w:val="00A365D4"/>
    <w:rsid w:val="00A378BC"/>
    <w:rsid w:val="00A405BA"/>
    <w:rsid w:val="00A64214"/>
    <w:rsid w:val="00A773BF"/>
    <w:rsid w:val="00A7787A"/>
    <w:rsid w:val="00A8746B"/>
    <w:rsid w:val="00A95577"/>
    <w:rsid w:val="00AA25C4"/>
    <w:rsid w:val="00AA44C3"/>
    <w:rsid w:val="00AD2FD4"/>
    <w:rsid w:val="00B005DF"/>
    <w:rsid w:val="00B02B8E"/>
    <w:rsid w:val="00B02DA5"/>
    <w:rsid w:val="00B031A8"/>
    <w:rsid w:val="00B21360"/>
    <w:rsid w:val="00B22F55"/>
    <w:rsid w:val="00B306C9"/>
    <w:rsid w:val="00B30EFB"/>
    <w:rsid w:val="00B3714C"/>
    <w:rsid w:val="00B41984"/>
    <w:rsid w:val="00B6025D"/>
    <w:rsid w:val="00B7158C"/>
    <w:rsid w:val="00B742E7"/>
    <w:rsid w:val="00B75878"/>
    <w:rsid w:val="00B76C6F"/>
    <w:rsid w:val="00B8201D"/>
    <w:rsid w:val="00B843E6"/>
    <w:rsid w:val="00B862EE"/>
    <w:rsid w:val="00B90496"/>
    <w:rsid w:val="00BA1C4A"/>
    <w:rsid w:val="00BA770F"/>
    <w:rsid w:val="00BB1D30"/>
    <w:rsid w:val="00BC3654"/>
    <w:rsid w:val="00BF3EAA"/>
    <w:rsid w:val="00BF6737"/>
    <w:rsid w:val="00C1340E"/>
    <w:rsid w:val="00C23FA3"/>
    <w:rsid w:val="00C50254"/>
    <w:rsid w:val="00C50362"/>
    <w:rsid w:val="00C64BB8"/>
    <w:rsid w:val="00C66070"/>
    <w:rsid w:val="00C676BD"/>
    <w:rsid w:val="00C736EC"/>
    <w:rsid w:val="00C85113"/>
    <w:rsid w:val="00C95798"/>
    <w:rsid w:val="00CB0010"/>
    <w:rsid w:val="00CB258A"/>
    <w:rsid w:val="00CC324B"/>
    <w:rsid w:val="00CD38B9"/>
    <w:rsid w:val="00CF63AB"/>
    <w:rsid w:val="00D00408"/>
    <w:rsid w:val="00D02B64"/>
    <w:rsid w:val="00D126A9"/>
    <w:rsid w:val="00D12974"/>
    <w:rsid w:val="00D13BC2"/>
    <w:rsid w:val="00D15D14"/>
    <w:rsid w:val="00D20C2C"/>
    <w:rsid w:val="00D27FC0"/>
    <w:rsid w:val="00D56336"/>
    <w:rsid w:val="00D75302"/>
    <w:rsid w:val="00D879D7"/>
    <w:rsid w:val="00DA487C"/>
    <w:rsid w:val="00DB08DD"/>
    <w:rsid w:val="00DB3EAF"/>
    <w:rsid w:val="00DC51DA"/>
    <w:rsid w:val="00DD1A78"/>
    <w:rsid w:val="00DE77DF"/>
    <w:rsid w:val="00E05D84"/>
    <w:rsid w:val="00E20325"/>
    <w:rsid w:val="00E272E3"/>
    <w:rsid w:val="00E40A88"/>
    <w:rsid w:val="00E42F6A"/>
    <w:rsid w:val="00E5079C"/>
    <w:rsid w:val="00E56730"/>
    <w:rsid w:val="00E6058F"/>
    <w:rsid w:val="00E71B86"/>
    <w:rsid w:val="00E73C14"/>
    <w:rsid w:val="00E86AE1"/>
    <w:rsid w:val="00E86D6E"/>
    <w:rsid w:val="00EE5D18"/>
    <w:rsid w:val="00EF55A8"/>
    <w:rsid w:val="00F00666"/>
    <w:rsid w:val="00F03304"/>
    <w:rsid w:val="00F04CCB"/>
    <w:rsid w:val="00F05550"/>
    <w:rsid w:val="00F05CB2"/>
    <w:rsid w:val="00F2498A"/>
    <w:rsid w:val="00F3006D"/>
    <w:rsid w:val="00F36067"/>
    <w:rsid w:val="00F45A83"/>
    <w:rsid w:val="00F72A33"/>
    <w:rsid w:val="00F74B65"/>
    <w:rsid w:val="00F85A50"/>
    <w:rsid w:val="00FA2D14"/>
    <w:rsid w:val="00FA669C"/>
    <w:rsid w:val="00FD1BDA"/>
    <w:rsid w:val="00FD4084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C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C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9DD5-91C0-4216-B3F5-9EDC7F12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Steve</cp:lastModifiedBy>
  <cp:revision>2</cp:revision>
  <dcterms:created xsi:type="dcterms:W3CDTF">2023-09-28T20:27:00Z</dcterms:created>
  <dcterms:modified xsi:type="dcterms:W3CDTF">2023-09-28T20:27:00Z</dcterms:modified>
</cp:coreProperties>
</file>